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-123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21"/>
      </w:tblGrid>
      <w:tr w:rsidR="007831DA" w:rsidTr="007831DA" w14:paraId="41F0398C" w14:textId="77777777">
        <w:tc>
          <w:tcPr>
            <w:tcW w:w="14821" w:type="dxa"/>
          </w:tcPr>
          <w:p w:rsidRPr="00505EED" w:rsidR="007831DA" w:rsidP="007831DA" w:rsidRDefault="007831DA" w14:paraId="1D398000" w14:textId="777777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05EED">
              <w:rPr>
                <w:rFonts w:ascii="Calibri" w:hAnsi="Calibri" w:cs="Calibri"/>
                <w:b/>
                <w:bCs/>
              </w:rPr>
              <w:t>Estado ou Município</w:t>
            </w:r>
          </w:p>
        </w:tc>
      </w:tr>
    </w:tbl>
    <w:p w:rsidR="007831DA" w:rsidRDefault="007831DA" w14:paraId="7DCA3A0F" w14:textId="77777777"/>
    <w:tbl>
      <w:tblPr>
        <w:tblStyle w:val="Tabelacomgrade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6726"/>
        <w:gridCol w:w="3960"/>
        <w:gridCol w:w="4334"/>
      </w:tblGrid>
      <w:tr w:rsidR="0006042A" w:rsidTr="7F634BBE" w14:paraId="0CDE9B33" w14:textId="77777777">
        <w:trPr>
          <w:trHeight w:val="57"/>
        </w:trPr>
        <w:tc>
          <w:tcPr>
            <w:tcW w:w="672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06042A" w:rsidP="0006042A" w:rsidRDefault="0006042A" w14:paraId="71168D59" w14:textId="53A803BA">
            <w:pPr>
              <w:ind w:left="-57" w:right="1191"/>
            </w:pPr>
            <w:r w:rsidRPr="7F634BBE" w:rsidR="0006042A">
              <w:rPr>
                <w:b w:val="1"/>
                <w:bCs w:val="1"/>
              </w:rPr>
              <w:t>1.Responsáve</w:t>
            </w:r>
            <w:r w:rsidRPr="7F634BBE" w:rsidR="4A41DAD3">
              <w:rPr>
                <w:b w:val="1"/>
                <w:bCs w:val="1"/>
              </w:rPr>
              <w:t>is</w:t>
            </w:r>
            <w:r w:rsidRPr="7F634BBE" w:rsidR="0006042A">
              <w:rPr>
                <w:b w:val="1"/>
                <w:bCs w:val="1"/>
              </w:rPr>
              <w:t xml:space="preserve"> pelo projeto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06042A" w:rsidP="0006042A" w:rsidRDefault="0006042A" w14:paraId="09397BD5" w14:textId="77777777">
            <w:pPr>
              <w:ind w:right="1247"/>
            </w:pPr>
            <w:r w:rsidRPr="00A502F8">
              <w:rPr>
                <w:b/>
                <w:bCs/>
              </w:rPr>
              <w:t>2.Data de elaboração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06042A" w:rsidP="00EC551E" w:rsidRDefault="0006042A" w14:paraId="7D504E73" w14:textId="73D438F0" w14:noSpellErr="1">
            <w:pPr>
              <w:ind w:right="733"/>
            </w:pPr>
            <w:r w:rsidRPr="7F634BBE" w:rsidR="0006042A">
              <w:rPr>
                <w:b w:val="1"/>
                <w:bCs w:val="1"/>
              </w:rPr>
              <w:t>3.Data</w:t>
            </w:r>
            <w:r w:rsidRPr="7F634BBE" w:rsidR="0006042A">
              <w:rPr>
                <w:b w:val="1"/>
                <w:bCs w:val="1"/>
              </w:rPr>
              <w:t xml:space="preserve"> </w:t>
            </w:r>
            <w:r w:rsidRPr="7F634BBE" w:rsidR="00EC551E">
              <w:rPr>
                <w:b w:val="1"/>
                <w:bCs w:val="1"/>
              </w:rPr>
              <w:t>de apreciação no Conselho</w:t>
            </w:r>
          </w:p>
        </w:tc>
      </w:tr>
      <w:tr w:rsidR="0006042A" w:rsidTr="7F634BBE" w14:paraId="29859469" w14:textId="77777777">
        <w:tc>
          <w:tcPr>
            <w:tcW w:w="672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06042A" w:rsidP="0006042A" w:rsidRDefault="0006042A" w14:paraId="52F4AC19" w14:textId="77777777">
            <w:pPr>
              <w:ind w:right="1247"/>
            </w:pPr>
          </w:p>
        </w:tc>
        <w:tc>
          <w:tcPr>
            <w:tcW w:w="39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06042A" w:rsidP="0006042A" w:rsidRDefault="0006042A" w14:paraId="0F7B1A3F" w14:textId="77777777">
            <w:pPr>
              <w:ind w:right="1247"/>
            </w:pPr>
          </w:p>
        </w:tc>
        <w:tc>
          <w:tcPr>
            <w:tcW w:w="43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06042A" w:rsidP="0006042A" w:rsidRDefault="0006042A" w14:paraId="00AA8A3A" w14:textId="77777777">
            <w:pPr>
              <w:ind w:right="1247"/>
            </w:pPr>
          </w:p>
        </w:tc>
      </w:tr>
      <w:tr w:rsidR="0006042A" w:rsidTr="7F634BBE" w14:paraId="53571E12" w14:textId="77777777">
        <w:tc>
          <w:tcPr>
            <w:tcW w:w="1502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06042A" w:rsidP="0006042A" w:rsidRDefault="0006042A" w14:paraId="049B429C" w14:textId="77777777">
            <w:pPr>
              <w:ind w:right="1247"/>
            </w:pPr>
          </w:p>
        </w:tc>
      </w:tr>
      <w:tr w:rsidR="0006042A" w:rsidTr="7F634BBE" w14:paraId="606D9C83" w14:textId="77777777">
        <w:tc>
          <w:tcPr>
            <w:tcW w:w="15020" w:type="dxa"/>
            <w:gridSpan w:val="3"/>
            <w:tcBorders>
              <w:top w:val="nil"/>
              <w:left w:val="nil"/>
              <w:right w:val="nil"/>
            </w:tcBorders>
            <w:tcMar/>
          </w:tcPr>
          <w:p w:rsidRPr="005F220E" w:rsidR="0006042A" w:rsidP="0006042A" w:rsidRDefault="0006042A" w14:paraId="50296DFE" w14:textId="77777777">
            <w:pPr>
              <w:ind w:left="-57"/>
              <w:rPr>
                <w:b/>
                <w:bCs/>
              </w:rPr>
            </w:pPr>
            <w:r w:rsidRPr="00A502F8">
              <w:rPr>
                <w:b/>
                <w:bCs/>
              </w:rPr>
              <w:t>4.Contextualização do Cadastro Único e da Assistência Social no Município</w:t>
            </w:r>
          </w:p>
        </w:tc>
      </w:tr>
      <w:tr w:rsidR="0006042A" w:rsidTr="7F634BBE" w14:paraId="507E2094" w14:textId="77777777">
        <w:trPr>
          <w:trHeight w:val="910"/>
        </w:trPr>
        <w:tc>
          <w:tcPr>
            <w:tcW w:w="15020" w:type="dxa"/>
            <w:gridSpan w:val="3"/>
            <w:tcMar/>
          </w:tcPr>
          <w:p w:rsidR="0006042A" w:rsidP="0006042A" w:rsidRDefault="0006042A" w14:paraId="681A355D" w14:textId="77777777">
            <w:pPr>
              <w:spacing w:after="0"/>
              <w:ind w:right="-109"/>
            </w:pPr>
          </w:p>
        </w:tc>
      </w:tr>
    </w:tbl>
    <w:p w:rsidR="00505EED" w:rsidP="0006042A" w:rsidRDefault="00505EED" w14:paraId="63C65F14" w14:textId="329C0C31">
      <w:pPr>
        <w:ind w:right="1247"/>
      </w:pPr>
    </w:p>
    <w:p w:rsidR="0006042A" w:rsidP="00505EED" w:rsidRDefault="0006042A" w14:paraId="69283C22" w14:textId="77777777">
      <w:pPr>
        <w:ind w:left="993" w:right="1247"/>
        <w:rPr>
          <w:b/>
          <w:bCs/>
        </w:rPr>
      </w:pPr>
    </w:p>
    <w:p w:rsidR="0078605C" w:rsidP="00505EED" w:rsidRDefault="0078605C" w14:paraId="42F65F3C" w14:textId="5A9A3676">
      <w:pPr>
        <w:ind w:left="993" w:right="1247"/>
        <w:rPr>
          <w:b/>
          <w:bCs/>
        </w:rPr>
      </w:pPr>
      <w:r>
        <w:rPr>
          <w:b/>
          <w:bCs/>
        </w:rPr>
        <w:t>5</w:t>
      </w:r>
      <w:r w:rsidRPr="00A502F8">
        <w:rPr>
          <w:b/>
          <w:bCs/>
        </w:rPr>
        <w:t>.Diagnóstico do público-alvo e planejamento das ações</w:t>
      </w:r>
    </w:p>
    <w:p w:rsidR="0078605C" w:rsidP="0078605C" w:rsidRDefault="0078605C" w14:paraId="0B215367" w14:textId="3D963ECA">
      <w:pPr>
        <w:ind w:left="993" w:right="1247"/>
      </w:pPr>
      <w:r>
        <w:rPr>
          <w:b/>
          <w:bCs/>
        </w:rPr>
        <w:t>5</w:t>
      </w:r>
      <w:r w:rsidRPr="00A502F8">
        <w:rPr>
          <w:b/>
          <w:bCs/>
        </w:rPr>
        <w:t>.</w:t>
      </w:r>
      <w:r>
        <w:rPr>
          <w:b/>
          <w:bCs/>
        </w:rPr>
        <w:t xml:space="preserve">1 </w:t>
      </w:r>
      <w:r w:rsidRPr="000E2155">
        <w:rPr>
          <w:b/>
          <w:bCs/>
        </w:rPr>
        <w:t>Famílias inseridas na Ação de Qualificação Cadastral de 2023, em especial os registros unipessoais</w:t>
      </w:r>
    </w:p>
    <w:tbl>
      <w:tblPr>
        <w:tblStyle w:val="Tabelacomgrade"/>
        <w:tblW w:w="15146" w:type="dxa"/>
        <w:tblInd w:w="98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22"/>
        <w:gridCol w:w="1722"/>
        <w:gridCol w:w="1728"/>
        <w:gridCol w:w="1728"/>
        <w:gridCol w:w="1728"/>
        <w:gridCol w:w="1776"/>
        <w:gridCol w:w="1680"/>
      </w:tblGrid>
      <w:tr w:rsidR="000E37F7" w:rsidTr="00E138E1" w14:paraId="41A1F151" w14:textId="77777777">
        <w:trPr>
          <w:trHeight w:val="323"/>
        </w:trPr>
        <w:tc>
          <w:tcPr>
            <w:tcW w:w="13466" w:type="dxa"/>
            <w:gridSpan w:val="7"/>
            <w:shd w:val="clear" w:color="auto" w:fill="D5DCE4" w:themeFill="text2" w:themeFillTint="33"/>
          </w:tcPr>
          <w:p w:rsidRPr="00DF12D8" w:rsidR="000E37F7" w:rsidP="00E138E1" w:rsidRDefault="000E37F7" w14:paraId="0C80F222" w14:textId="4D11187F">
            <w:pPr>
              <w:spacing w:after="0" w:line="240" w:lineRule="auto"/>
              <w:ind w:right="113"/>
              <w:jc w:val="right"/>
              <w:rPr>
                <w:b/>
                <w:bCs/>
              </w:rPr>
            </w:pPr>
            <w:r w:rsidRPr="00F77A3D">
              <w:rPr>
                <w:b/>
                <w:bCs/>
              </w:rPr>
              <w:t>Total da demanda</w:t>
            </w:r>
            <w:r>
              <w:rPr>
                <w:b/>
                <w:bCs/>
              </w:rPr>
              <w:t xml:space="preserve"> de famílias</w:t>
            </w:r>
            <w:r w:rsidRPr="001E47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pessoais na situação “pendente”</w:t>
            </w:r>
          </w:p>
        </w:tc>
        <w:tc>
          <w:tcPr>
            <w:tcW w:w="1680" w:type="dxa"/>
            <w:shd w:val="clear" w:color="auto" w:fill="auto"/>
          </w:tcPr>
          <w:p w:rsidRPr="00DF12D8" w:rsidR="000E37F7" w:rsidP="00DF12D8" w:rsidRDefault="000E37F7" w14:paraId="5FEA7BF3" w14:textId="496E9548">
            <w:pPr>
              <w:spacing w:after="0" w:line="240" w:lineRule="auto"/>
              <w:ind w:right="-25"/>
              <w:jc w:val="center"/>
              <w:rPr>
                <w:b/>
                <w:bCs/>
              </w:rPr>
            </w:pPr>
          </w:p>
        </w:tc>
      </w:tr>
      <w:tr w:rsidR="00B61FF2" w:rsidTr="000E37F7" w14:paraId="5E689354" w14:textId="77777777">
        <w:trPr>
          <w:trHeight w:val="323"/>
        </w:trPr>
        <w:tc>
          <w:tcPr>
            <w:tcW w:w="562" w:type="dxa"/>
            <w:shd w:val="clear" w:color="auto" w:fill="D5DCE4" w:themeFill="text2" w:themeFillTint="33"/>
          </w:tcPr>
          <w:p w:rsidRPr="00DF12D8" w:rsidR="00DF12D8" w:rsidP="00DF12D8" w:rsidRDefault="00DF12D8" w14:paraId="64610A27" w14:textId="57F95DC1">
            <w:pPr>
              <w:spacing w:after="0" w:line="240" w:lineRule="auto"/>
              <w:ind w:left="220" w:right="-591" w:hanging="220"/>
              <w:rPr>
                <w:b/>
                <w:bCs/>
              </w:rPr>
            </w:pPr>
            <w:r w:rsidRPr="00DF12D8">
              <w:rPr>
                <w:b/>
                <w:bCs/>
              </w:rPr>
              <w:t>Nº</w:t>
            </w:r>
          </w:p>
        </w:tc>
        <w:tc>
          <w:tcPr>
            <w:tcW w:w="4222" w:type="dxa"/>
            <w:shd w:val="clear" w:color="auto" w:fill="D5DCE4" w:themeFill="text2" w:themeFillTint="33"/>
          </w:tcPr>
          <w:p w:rsidRPr="00DF12D8" w:rsidR="00DF12D8" w:rsidP="00DF12D8" w:rsidRDefault="00DF12D8" w14:paraId="79CF5A4C" w14:textId="0594BF2D">
            <w:pPr>
              <w:spacing w:after="0" w:line="240" w:lineRule="auto"/>
              <w:ind w:right="-36"/>
              <w:jc w:val="center"/>
              <w:rPr>
                <w:b/>
                <w:bCs/>
              </w:rPr>
            </w:pPr>
            <w:r w:rsidRPr="00DF12D8">
              <w:rPr>
                <w:b/>
                <w:bCs/>
              </w:rPr>
              <w:t>Ações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Pr="00DF12D8" w:rsidR="00DF12D8" w:rsidP="00DF12D8" w:rsidRDefault="00DF12D8" w14:paraId="22C8178A" w14:textId="01DC9F28">
            <w:pPr>
              <w:spacing w:after="0" w:line="240" w:lineRule="auto"/>
              <w:ind w:right="-18"/>
              <w:rPr>
                <w:b/>
                <w:bCs/>
              </w:rPr>
            </w:pPr>
            <w:r w:rsidRPr="00DF12D8">
              <w:rPr>
                <w:b/>
                <w:bCs/>
              </w:rPr>
              <w:t>Atividade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DF12D8" w:rsidP="00DF12D8" w:rsidRDefault="00DF12D8" w14:paraId="713BBB68" w14:textId="6B10400A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Meta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DF12D8" w:rsidP="00DF12D8" w:rsidRDefault="00DF12D8" w14:paraId="1B91806A" w14:textId="6C8AA020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Prazo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DF12D8" w:rsidP="00DF12D8" w:rsidRDefault="00DF12D8" w14:paraId="37F83142" w14:textId="7492F88F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Responsáveis</w:t>
            </w:r>
          </w:p>
        </w:tc>
        <w:tc>
          <w:tcPr>
            <w:tcW w:w="1776" w:type="dxa"/>
            <w:shd w:val="clear" w:color="auto" w:fill="D5DCE4" w:themeFill="text2" w:themeFillTint="33"/>
          </w:tcPr>
          <w:p w:rsidRPr="00DF12D8" w:rsidR="00DF12D8" w:rsidP="00DF12D8" w:rsidRDefault="00DF12D8" w14:paraId="47868725" w14:textId="3A536F90">
            <w:pPr>
              <w:spacing w:after="0" w:line="240" w:lineRule="auto"/>
              <w:ind w:right="-43"/>
              <w:rPr>
                <w:b/>
                <w:bCs/>
              </w:rPr>
            </w:pPr>
            <w:r w:rsidRPr="00DF12D8">
              <w:rPr>
                <w:b/>
                <w:bCs/>
              </w:rPr>
              <w:t>Recursos</w:t>
            </w:r>
          </w:p>
        </w:tc>
        <w:tc>
          <w:tcPr>
            <w:tcW w:w="1680" w:type="dxa"/>
            <w:shd w:val="clear" w:color="auto" w:fill="D5DCE4" w:themeFill="text2" w:themeFillTint="33"/>
          </w:tcPr>
          <w:p w:rsidRPr="00DF12D8" w:rsidR="00DF12D8" w:rsidP="00DF12D8" w:rsidRDefault="00DF12D8" w14:paraId="0EFB6BF0" w14:textId="321700EC">
            <w:pPr>
              <w:spacing w:after="0" w:line="240" w:lineRule="auto"/>
              <w:ind w:right="-25"/>
              <w:rPr>
                <w:b/>
                <w:bCs/>
              </w:rPr>
            </w:pPr>
            <w:r w:rsidRPr="00DF12D8">
              <w:rPr>
                <w:b/>
                <w:bCs/>
              </w:rPr>
              <w:t>Parcerias</w:t>
            </w:r>
          </w:p>
        </w:tc>
      </w:tr>
      <w:tr w:rsidR="00DF12D8" w:rsidTr="000E37F7" w14:paraId="71E1B50E" w14:textId="77777777">
        <w:tc>
          <w:tcPr>
            <w:tcW w:w="562" w:type="dxa"/>
          </w:tcPr>
          <w:p w:rsidR="00DF12D8" w:rsidP="00DF12D8" w:rsidRDefault="00DF12D8" w14:paraId="6CE8DFBF" w14:textId="030BD8B9">
            <w:pPr>
              <w:tabs>
                <w:tab w:val="left" w:pos="449"/>
              </w:tabs>
              <w:spacing w:after="0" w:line="240" w:lineRule="auto"/>
            </w:pPr>
            <w:r>
              <w:t>01</w:t>
            </w:r>
          </w:p>
        </w:tc>
        <w:tc>
          <w:tcPr>
            <w:tcW w:w="4222" w:type="dxa"/>
          </w:tcPr>
          <w:p w:rsidR="00DF12D8" w:rsidP="00DF12D8" w:rsidRDefault="00DF12D8" w14:paraId="3CDC813F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DF12D8" w:rsidP="00DF12D8" w:rsidRDefault="00DF12D8" w14:paraId="72572639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14625ED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1CDCCA4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5D47CDEB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</w:tcPr>
          <w:p w:rsidR="00DF12D8" w:rsidP="00DF12D8" w:rsidRDefault="00DF12D8" w14:paraId="26B393F4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</w:tcPr>
          <w:p w:rsidR="00DF12D8" w:rsidP="00DF12D8" w:rsidRDefault="00DF12D8" w14:paraId="523FBA7A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16920324" w14:textId="77777777">
        <w:tc>
          <w:tcPr>
            <w:tcW w:w="562" w:type="dxa"/>
          </w:tcPr>
          <w:p w:rsidR="00DF12D8" w:rsidP="00DF12D8" w:rsidRDefault="00DF12D8" w14:paraId="7AEBD903" w14:textId="4386208B">
            <w:pPr>
              <w:tabs>
                <w:tab w:val="left" w:pos="449"/>
              </w:tabs>
              <w:spacing w:after="0" w:line="240" w:lineRule="auto"/>
            </w:pPr>
            <w:r>
              <w:t>02</w:t>
            </w:r>
          </w:p>
        </w:tc>
        <w:tc>
          <w:tcPr>
            <w:tcW w:w="4222" w:type="dxa"/>
          </w:tcPr>
          <w:p w:rsidR="00DF12D8" w:rsidP="00DF12D8" w:rsidRDefault="00DF12D8" w14:paraId="44F13CE7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DF12D8" w:rsidP="00DF12D8" w:rsidRDefault="00DF12D8" w14:paraId="75BA4AA6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06CEAF4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42260849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4818B0C9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</w:tcPr>
          <w:p w:rsidR="00DF12D8" w:rsidP="00DF12D8" w:rsidRDefault="00DF12D8" w14:paraId="7642E7CE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</w:tcPr>
          <w:p w:rsidR="00DF12D8" w:rsidP="00DF12D8" w:rsidRDefault="00DF12D8" w14:paraId="7FC3D367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6B4182CF" w14:textId="77777777">
        <w:tc>
          <w:tcPr>
            <w:tcW w:w="562" w:type="dxa"/>
          </w:tcPr>
          <w:p w:rsidR="00DF12D8" w:rsidP="00DF12D8" w:rsidRDefault="00DF12D8" w14:paraId="7A8F4521" w14:textId="5E2AA128">
            <w:pPr>
              <w:tabs>
                <w:tab w:val="left" w:pos="449"/>
              </w:tabs>
              <w:spacing w:after="0" w:line="240" w:lineRule="auto"/>
            </w:pPr>
            <w:r>
              <w:t>03</w:t>
            </w:r>
          </w:p>
        </w:tc>
        <w:tc>
          <w:tcPr>
            <w:tcW w:w="4222" w:type="dxa"/>
          </w:tcPr>
          <w:p w:rsidR="00DF12D8" w:rsidP="00DF12D8" w:rsidRDefault="00DF12D8" w14:paraId="655C0703" w14:textId="64BBAFFE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DF12D8" w:rsidP="00DF12D8" w:rsidRDefault="00DF12D8" w14:paraId="1685DA08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280A1383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259B61AE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54FF28ED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</w:tcPr>
          <w:p w:rsidR="00DF12D8" w:rsidP="00DF12D8" w:rsidRDefault="00DF12D8" w14:paraId="5BD1E855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</w:tcPr>
          <w:p w:rsidR="00DF12D8" w:rsidP="00DF12D8" w:rsidRDefault="00DF12D8" w14:paraId="1ECAF5B9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455B7315" w14:textId="77777777">
        <w:tc>
          <w:tcPr>
            <w:tcW w:w="562" w:type="dxa"/>
          </w:tcPr>
          <w:p w:rsidR="00DF12D8" w:rsidP="00DF12D8" w:rsidRDefault="00DF12D8" w14:paraId="4B443FC7" w14:textId="47051067">
            <w:pPr>
              <w:tabs>
                <w:tab w:val="left" w:pos="449"/>
              </w:tabs>
              <w:spacing w:after="0" w:line="240" w:lineRule="auto"/>
            </w:pPr>
            <w:r>
              <w:t>04</w:t>
            </w:r>
          </w:p>
        </w:tc>
        <w:tc>
          <w:tcPr>
            <w:tcW w:w="4222" w:type="dxa"/>
          </w:tcPr>
          <w:p w:rsidR="00DF12D8" w:rsidP="00DF12D8" w:rsidRDefault="00DF12D8" w14:paraId="144F8372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DF12D8" w:rsidP="00DF12D8" w:rsidRDefault="00DF12D8" w14:paraId="49727133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466D81A0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7212B7A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531B99E4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</w:tcPr>
          <w:p w:rsidR="00DF12D8" w:rsidP="00DF12D8" w:rsidRDefault="00DF12D8" w14:paraId="64EBAA26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</w:tcPr>
          <w:p w:rsidR="00DF12D8" w:rsidP="00DF12D8" w:rsidRDefault="00DF12D8" w14:paraId="3FEB6A57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21A3EBDE" w14:textId="77777777">
        <w:tc>
          <w:tcPr>
            <w:tcW w:w="562" w:type="dxa"/>
          </w:tcPr>
          <w:p w:rsidR="00DF12D8" w:rsidP="00DF12D8" w:rsidRDefault="00DF12D8" w14:paraId="605AC08C" w14:textId="1969AEB7">
            <w:pPr>
              <w:tabs>
                <w:tab w:val="left" w:pos="449"/>
              </w:tabs>
              <w:spacing w:after="0" w:line="240" w:lineRule="auto"/>
            </w:pPr>
            <w:r>
              <w:t>05</w:t>
            </w:r>
          </w:p>
        </w:tc>
        <w:tc>
          <w:tcPr>
            <w:tcW w:w="4222" w:type="dxa"/>
          </w:tcPr>
          <w:p w:rsidR="00DF12D8" w:rsidP="00DF12D8" w:rsidRDefault="00DF12D8" w14:paraId="1499A57C" w14:textId="2AEC598C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DF12D8" w:rsidP="00DF12D8" w:rsidRDefault="00DF12D8" w14:paraId="656E4BB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535C1BE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0FA8288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DF12D8" w:rsidP="00DF12D8" w:rsidRDefault="00DF12D8" w14:paraId="41272C7D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</w:tcPr>
          <w:p w:rsidR="00DF12D8" w:rsidP="00DF12D8" w:rsidRDefault="00DF12D8" w14:paraId="16E29DC4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</w:tcPr>
          <w:p w:rsidR="00DF12D8" w:rsidP="00DF12D8" w:rsidRDefault="00DF12D8" w14:paraId="0ECB2054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6584315D" w14:textId="77777777">
        <w:tc>
          <w:tcPr>
            <w:tcW w:w="562" w:type="dxa"/>
            <w:tcBorders>
              <w:bottom w:val="single" w:color="auto" w:sz="4" w:space="0"/>
            </w:tcBorders>
          </w:tcPr>
          <w:p w:rsidR="00DF12D8" w:rsidP="00DF12D8" w:rsidRDefault="00DF12D8" w14:paraId="289C63B7" w14:textId="3D51F5B0">
            <w:pPr>
              <w:tabs>
                <w:tab w:val="left" w:pos="449"/>
              </w:tabs>
              <w:spacing w:after="0" w:line="240" w:lineRule="auto"/>
            </w:pPr>
            <w:r>
              <w:t>06</w:t>
            </w:r>
          </w:p>
        </w:tc>
        <w:tc>
          <w:tcPr>
            <w:tcW w:w="4222" w:type="dxa"/>
            <w:tcBorders>
              <w:bottom w:val="single" w:color="auto" w:sz="4" w:space="0"/>
            </w:tcBorders>
          </w:tcPr>
          <w:p w:rsidR="00DF12D8" w:rsidP="00DF12D8" w:rsidRDefault="00DF12D8" w14:paraId="12AA2293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  <w:tcBorders>
              <w:bottom w:val="single" w:color="auto" w:sz="4" w:space="0"/>
            </w:tcBorders>
          </w:tcPr>
          <w:p w:rsidR="00DF12D8" w:rsidP="00DF12D8" w:rsidRDefault="00DF12D8" w14:paraId="23FD12A2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3EC0914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7C92A5D0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20F005EA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  <w:tcBorders>
              <w:bottom w:val="single" w:color="auto" w:sz="4" w:space="0"/>
            </w:tcBorders>
          </w:tcPr>
          <w:p w:rsidR="00DF12D8" w:rsidP="00DF12D8" w:rsidRDefault="00DF12D8" w14:paraId="331FA478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  <w:tcBorders>
              <w:bottom w:val="single" w:color="auto" w:sz="4" w:space="0"/>
            </w:tcBorders>
          </w:tcPr>
          <w:p w:rsidR="00DF12D8" w:rsidP="00DF12D8" w:rsidRDefault="00DF12D8" w14:paraId="5FF56DDA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271D69BA" w14:textId="77777777">
        <w:tc>
          <w:tcPr>
            <w:tcW w:w="562" w:type="dxa"/>
            <w:tcBorders>
              <w:bottom w:val="single" w:color="auto" w:sz="4" w:space="0"/>
            </w:tcBorders>
          </w:tcPr>
          <w:p w:rsidR="00DF12D8" w:rsidP="00DF12D8" w:rsidRDefault="00DF12D8" w14:paraId="1B66AF94" w14:textId="3BFB42E6">
            <w:pPr>
              <w:tabs>
                <w:tab w:val="left" w:pos="449"/>
              </w:tabs>
              <w:spacing w:after="0" w:line="240" w:lineRule="auto"/>
            </w:pPr>
            <w:r>
              <w:lastRenderedPageBreak/>
              <w:t>07</w:t>
            </w:r>
          </w:p>
        </w:tc>
        <w:tc>
          <w:tcPr>
            <w:tcW w:w="4222" w:type="dxa"/>
            <w:tcBorders>
              <w:bottom w:val="single" w:color="auto" w:sz="4" w:space="0"/>
            </w:tcBorders>
          </w:tcPr>
          <w:p w:rsidR="00DF12D8" w:rsidP="00DF12D8" w:rsidRDefault="00DF12D8" w14:paraId="4D6A7EBB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  <w:tcBorders>
              <w:bottom w:val="single" w:color="auto" w:sz="4" w:space="0"/>
            </w:tcBorders>
          </w:tcPr>
          <w:p w:rsidR="00DF12D8" w:rsidP="00DF12D8" w:rsidRDefault="00DF12D8" w14:paraId="098CAE18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74FF803E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08E7CD34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="00DF12D8" w:rsidP="00DF12D8" w:rsidRDefault="00DF12D8" w14:paraId="3FB7EEFA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  <w:tcBorders>
              <w:bottom w:val="single" w:color="auto" w:sz="4" w:space="0"/>
            </w:tcBorders>
          </w:tcPr>
          <w:p w:rsidR="00DF12D8" w:rsidP="00DF12D8" w:rsidRDefault="00DF12D8" w14:paraId="0E57B14F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  <w:tcBorders>
              <w:bottom w:val="single" w:color="auto" w:sz="4" w:space="0"/>
            </w:tcBorders>
          </w:tcPr>
          <w:p w:rsidR="00DF12D8" w:rsidP="00DF12D8" w:rsidRDefault="00DF12D8" w14:paraId="5539D7EC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67756B16" w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B61FF2" w14:paraId="276286D8" w14:textId="121701E3">
            <w:pPr>
              <w:tabs>
                <w:tab w:val="left" w:pos="449"/>
              </w:tabs>
              <w:spacing w:after="0" w:line="240" w:lineRule="auto"/>
            </w:pPr>
            <w:r>
              <w:t>08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09DBE364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53AF1B6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7FBB9229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59E33B3C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7D644EE0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0C32DEAA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1694D9D5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76467818" w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B61FF2" w14:paraId="32D2B8E2" w14:textId="59904E2D">
            <w:pPr>
              <w:tabs>
                <w:tab w:val="left" w:pos="449"/>
              </w:tabs>
              <w:spacing w:after="0" w:line="240" w:lineRule="auto"/>
            </w:pPr>
            <w:r>
              <w:t>09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590B8E11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2B56057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1E1C26D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390A7E3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6299C13A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3F96AA75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121622EC" w14:textId="77777777">
            <w:pPr>
              <w:spacing w:after="0" w:line="240" w:lineRule="auto"/>
              <w:ind w:right="1247"/>
            </w:pPr>
          </w:p>
        </w:tc>
      </w:tr>
      <w:tr w:rsidR="00DF12D8" w:rsidTr="000E37F7" w14:paraId="65C53C8A" w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B61FF2" w14:paraId="475F8614" w14:textId="6C3D2436">
            <w:pPr>
              <w:tabs>
                <w:tab w:val="left" w:pos="449"/>
              </w:tabs>
              <w:spacing w:after="0" w:line="240" w:lineRule="auto"/>
            </w:pPr>
            <w:r>
              <w:t>10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36A77E6A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52A9777B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4A5994C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69AC9F9B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1E73E1F1" w14:textId="77777777">
            <w:pPr>
              <w:spacing w:after="0" w:line="240" w:lineRule="auto"/>
              <w:ind w:right="1247"/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5EAF8BDA" w14:textId="77777777">
            <w:pPr>
              <w:spacing w:after="0" w:line="240" w:lineRule="auto"/>
              <w:ind w:right="1247"/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2D8" w:rsidP="00DF12D8" w:rsidRDefault="00DF12D8" w14:paraId="0F9517F8" w14:textId="77777777">
            <w:pPr>
              <w:spacing w:after="0" w:line="240" w:lineRule="auto"/>
              <w:ind w:right="1247"/>
            </w:pPr>
          </w:p>
        </w:tc>
      </w:tr>
      <w:tr w:rsidR="00B61FF2" w:rsidTr="00B61FF2" w14:paraId="1D5DD0CA" w14:textId="77777777">
        <w:tc>
          <w:tcPr>
            <w:tcW w:w="15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</w:tcPr>
          <w:p w:rsidR="00B61FF2" w:rsidP="00B61FF2" w:rsidRDefault="00B61FF2" w14:paraId="4FCD9870" w14:textId="76F0E438">
            <w:pPr>
              <w:spacing w:after="0" w:line="240" w:lineRule="auto"/>
              <w:ind w:right="1247"/>
              <w:jc w:val="center"/>
            </w:pPr>
            <w:r w:rsidRPr="00CE284B">
              <w:rPr>
                <w:b/>
                <w:bCs/>
              </w:rPr>
              <w:t>Monitoramento</w:t>
            </w:r>
            <w:r>
              <w:rPr>
                <w:b/>
                <w:bCs/>
              </w:rPr>
              <w:t>, a</w:t>
            </w:r>
            <w:r w:rsidRPr="00CE284B">
              <w:rPr>
                <w:b/>
                <w:bCs/>
              </w:rPr>
              <w:t xml:space="preserve">valiação </w:t>
            </w:r>
            <w:r>
              <w:rPr>
                <w:b/>
                <w:bCs/>
              </w:rPr>
              <w:t xml:space="preserve">e prestação de contas </w:t>
            </w:r>
            <w:r w:rsidRPr="00CE284B">
              <w:rPr>
                <w:b/>
                <w:bCs/>
              </w:rPr>
              <w:t>das ações</w:t>
            </w:r>
          </w:p>
        </w:tc>
      </w:tr>
      <w:tr w:rsidR="00B61FF2" w:rsidTr="000C3872" w14:paraId="7DD6B342" w14:textId="77777777">
        <w:tc>
          <w:tcPr>
            <w:tcW w:w="562" w:type="dxa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5A5D81CC" w14:textId="07602A24">
            <w:pPr>
              <w:tabs>
                <w:tab w:val="left" w:pos="449"/>
              </w:tabs>
              <w:spacing w:after="0" w:line="240" w:lineRule="auto"/>
            </w:pPr>
            <w:r>
              <w:t>01.</w:t>
            </w:r>
          </w:p>
        </w:tc>
        <w:tc>
          <w:tcPr>
            <w:tcW w:w="1458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135D501A" w14:textId="77777777">
            <w:pPr>
              <w:spacing w:after="0" w:line="240" w:lineRule="auto"/>
              <w:ind w:right="1247"/>
            </w:pPr>
          </w:p>
        </w:tc>
      </w:tr>
      <w:tr w:rsidR="00B61FF2" w:rsidTr="00663BE7" w14:paraId="1E9C0045" w14:textId="77777777">
        <w:tc>
          <w:tcPr>
            <w:tcW w:w="562" w:type="dxa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6E211799" w14:textId="0F3D6ECA">
            <w:pPr>
              <w:tabs>
                <w:tab w:val="left" w:pos="449"/>
              </w:tabs>
              <w:spacing w:after="0" w:line="240" w:lineRule="auto"/>
            </w:pPr>
            <w:r>
              <w:t>02.</w:t>
            </w:r>
          </w:p>
        </w:tc>
        <w:tc>
          <w:tcPr>
            <w:tcW w:w="1458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0BC4F948" w14:textId="77777777">
            <w:pPr>
              <w:spacing w:after="0" w:line="240" w:lineRule="auto"/>
              <w:ind w:right="1247"/>
            </w:pPr>
          </w:p>
        </w:tc>
      </w:tr>
      <w:tr w:rsidR="00B61FF2" w:rsidTr="00956305" w14:paraId="5065E463" w14:textId="77777777">
        <w:tc>
          <w:tcPr>
            <w:tcW w:w="562" w:type="dxa"/>
            <w:tcBorders>
              <w:top w:val="single" w:color="auto" w:sz="4" w:space="0"/>
            </w:tcBorders>
          </w:tcPr>
          <w:p w:rsidR="00B61FF2" w:rsidP="00DF12D8" w:rsidRDefault="00B61FF2" w14:paraId="6687D3B5" w14:textId="42CFE857">
            <w:pPr>
              <w:tabs>
                <w:tab w:val="left" w:pos="449"/>
              </w:tabs>
              <w:spacing w:after="0" w:line="240" w:lineRule="auto"/>
            </w:pPr>
            <w:r>
              <w:t>03.</w:t>
            </w:r>
          </w:p>
        </w:tc>
        <w:tc>
          <w:tcPr>
            <w:tcW w:w="14584" w:type="dxa"/>
            <w:gridSpan w:val="7"/>
            <w:tcBorders>
              <w:top w:val="single" w:color="auto" w:sz="4" w:space="0"/>
            </w:tcBorders>
          </w:tcPr>
          <w:p w:rsidR="00B61FF2" w:rsidP="00DF12D8" w:rsidRDefault="00B61FF2" w14:paraId="152F3DE3" w14:textId="77777777">
            <w:pPr>
              <w:spacing w:after="0" w:line="240" w:lineRule="auto"/>
              <w:ind w:right="1247"/>
            </w:pPr>
          </w:p>
        </w:tc>
      </w:tr>
      <w:tr w:rsidR="00B61FF2" w:rsidTr="00FF7D05" w14:paraId="6C586BC8" w14:textId="77777777">
        <w:tc>
          <w:tcPr>
            <w:tcW w:w="562" w:type="dxa"/>
            <w:tcBorders>
              <w:top w:val="single" w:color="auto" w:sz="4" w:space="0"/>
            </w:tcBorders>
          </w:tcPr>
          <w:p w:rsidR="00B61FF2" w:rsidP="00DF12D8" w:rsidRDefault="00B61FF2" w14:paraId="621AC086" w14:textId="3D112AD8">
            <w:pPr>
              <w:tabs>
                <w:tab w:val="left" w:pos="449"/>
              </w:tabs>
              <w:spacing w:after="0" w:line="240" w:lineRule="auto"/>
            </w:pPr>
            <w:r>
              <w:t>04.</w:t>
            </w:r>
          </w:p>
        </w:tc>
        <w:tc>
          <w:tcPr>
            <w:tcW w:w="14584" w:type="dxa"/>
            <w:gridSpan w:val="7"/>
            <w:tcBorders>
              <w:top w:val="single" w:color="auto" w:sz="4" w:space="0"/>
            </w:tcBorders>
          </w:tcPr>
          <w:p w:rsidR="00B61FF2" w:rsidP="00DF12D8" w:rsidRDefault="00B61FF2" w14:paraId="66A53E6B" w14:textId="77777777">
            <w:pPr>
              <w:spacing w:after="0" w:line="240" w:lineRule="auto"/>
              <w:ind w:right="1247"/>
            </w:pPr>
          </w:p>
        </w:tc>
      </w:tr>
      <w:tr w:rsidR="00B61FF2" w:rsidTr="00B61FF2" w14:paraId="3CDAF12F" w14:textId="77777777">
        <w:tc>
          <w:tcPr>
            <w:tcW w:w="562" w:type="dxa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7D31E2FA" w14:textId="56A5871F">
            <w:pPr>
              <w:tabs>
                <w:tab w:val="left" w:pos="449"/>
              </w:tabs>
              <w:spacing w:after="0" w:line="240" w:lineRule="auto"/>
            </w:pPr>
            <w:r>
              <w:t>05.</w:t>
            </w:r>
          </w:p>
        </w:tc>
        <w:tc>
          <w:tcPr>
            <w:tcW w:w="1458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B61FF2" w:rsidP="00DF12D8" w:rsidRDefault="00B61FF2" w14:paraId="38F57D76" w14:textId="77777777">
            <w:pPr>
              <w:spacing w:after="0" w:line="240" w:lineRule="auto"/>
              <w:ind w:right="1247"/>
            </w:pPr>
          </w:p>
        </w:tc>
      </w:tr>
    </w:tbl>
    <w:p w:rsidR="0078605C" w:rsidP="00505EED" w:rsidRDefault="0078605C" w14:paraId="4C609B46" w14:textId="77777777">
      <w:pPr>
        <w:ind w:left="993" w:right="1247"/>
      </w:pPr>
    </w:p>
    <w:p w:rsidR="000E37F7" w:rsidP="00B61FF2" w:rsidRDefault="000E37F7" w14:paraId="10864AD8" w14:textId="77777777">
      <w:pPr>
        <w:ind w:left="993" w:right="1247"/>
        <w:rPr>
          <w:b/>
          <w:bCs/>
        </w:rPr>
      </w:pPr>
    </w:p>
    <w:p w:rsidR="00B61FF2" w:rsidP="00B61FF2" w:rsidRDefault="00B61FF2" w14:paraId="105A3151" w14:textId="5C8C6186">
      <w:pPr>
        <w:ind w:left="993" w:right="1247"/>
      </w:pPr>
      <w:r>
        <w:rPr>
          <w:b/>
          <w:bCs/>
        </w:rPr>
        <w:t>5</w:t>
      </w:r>
      <w:r w:rsidRPr="00A502F8">
        <w:rPr>
          <w:b/>
          <w:bCs/>
        </w:rPr>
        <w:t>.</w:t>
      </w:r>
      <w:r w:rsidR="00CC7460">
        <w:rPr>
          <w:b/>
          <w:bCs/>
        </w:rPr>
        <w:t>2</w:t>
      </w:r>
      <w:r>
        <w:rPr>
          <w:b/>
          <w:bCs/>
        </w:rPr>
        <w:t xml:space="preserve"> </w:t>
      </w:r>
      <w:r w:rsidR="00CC7460">
        <w:rPr>
          <w:b/>
          <w:bCs/>
        </w:rPr>
        <w:t xml:space="preserve">Público-alvo </w:t>
      </w:r>
      <w:r w:rsidRPr="000E2155" w:rsidR="00CC7460">
        <w:rPr>
          <w:b/>
          <w:bCs/>
        </w:rPr>
        <w:t>da busca ativa e de outros grupos prioritários</w:t>
      </w:r>
    </w:p>
    <w:tbl>
      <w:tblPr>
        <w:tblStyle w:val="Tabelacomgrade"/>
        <w:tblW w:w="15146" w:type="dxa"/>
        <w:tblInd w:w="98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22"/>
        <w:gridCol w:w="1722"/>
        <w:gridCol w:w="1728"/>
        <w:gridCol w:w="1728"/>
        <w:gridCol w:w="1728"/>
        <w:gridCol w:w="1634"/>
        <w:gridCol w:w="1822"/>
      </w:tblGrid>
      <w:tr w:rsidR="00F52AA1" w:rsidTr="00E138E1" w14:paraId="1F19250A" w14:textId="77777777">
        <w:trPr>
          <w:trHeight w:val="323"/>
        </w:trPr>
        <w:tc>
          <w:tcPr>
            <w:tcW w:w="13324" w:type="dxa"/>
            <w:gridSpan w:val="7"/>
            <w:shd w:val="clear" w:color="auto" w:fill="D5DCE4" w:themeFill="text2" w:themeFillTint="33"/>
          </w:tcPr>
          <w:p w:rsidRPr="00DF12D8" w:rsidR="00F52AA1" w:rsidP="00E138E1" w:rsidRDefault="00F52AA1" w14:paraId="3920DB45" w14:textId="6481F522">
            <w:pPr>
              <w:spacing w:after="0" w:line="240" w:lineRule="auto"/>
              <w:ind w:right="113"/>
              <w:jc w:val="right"/>
              <w:rPr>
                <w:b/>
                <w:bCs/>
              </w:rPr>
            </w:pPr>
            <w:r w:rsidRPr="00F77A3D">
              <w:rPr>
                <w:b/>
                <w:bCs/>
              </w:rPr>
              <w:t>Total da demanda</w:t>
            </w:r>
            <w:r>
              <w:rPr>
                <w:b/>
                <w:bCs/>
              </w:rPr>
              <w:t xml:space="preserve"> de famílias</w:t>
            </w:r>
            <w:r w:rsidRPr="001E47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usca ativa</w:t>
            </w:r>
          </w:p>
        </w:tc>
        <w:tc>
          <w:tcPr>
            <w:tcW w:w="1822" w:type="dxa"/>
            <w:shd w:val="clear" w:color="auto" w:fill="auto"/>
          </w:tcPr>
          <w:p w:rsidRPr="00DF12D8" w:rsidR="00F52AA1" w:rsidP="00025963" w:rsidRDefault="00F52AA1" w14:paraId="6F22A4CC" w14:textId="6EF4241C">
            <w:pPr>
              <w:spacing w:after="0" w:line="240" w:lineRule="auto"/>
              <w:ind w:right="-25"/>
              <w:jc w:val="center"/>
              <w:rPr>
                <w:b/>
                <w:bCs/>
              </w:rPr>
            </w:pPr>
          </w:p>
        </w:tc>
      </w:tr>
      <w:tr w:rsidR="00B61FF2" w:rsidTr="00F52AA1" w14:paraId="4CB6C140" w14:textId="77777777">
        <w:trPr>
          <w:trHeight w:val="323"/>
        </w:trPr>
        <w:tc>
          <w:tcPr>
            <w:tcW w:w="562" w:type="dxa"/>
            <w:shd w:val="clear" w:color="auto" w:fill="D5DCE4" w:themeFill="text2" w:themeFillTint="33"/>
          </w:tcPr>
          <w:p w:rsidRPr="00DF12D8" w:rsidR="00B61FF2" w:rsidP="00025963" w:rsidRDefault="00B61FF2" w14:paraId="22AEBF16" w14:textId="77777777">
            <w:pPr>
              <w:spacing w:after="0" w:line="240" w:lineRule="auto"/>
              <w:ind w:left="220" w:right="-591" w:hanging="220"/>
              <w:rPr>
                <w:b/>
                <w:bCs/>
              </w:rPr>
            </w:pPr>
            <w:r w:rsidRPr="00DF12D8">
              <w:rPr>
                <w:b/>
                <w:bCs/>
              </w:rPr>
              <w:t>Nº</w:t>
            </w:r>
          </w:p>
        </w:tc>
        <w:tc>
          <w:tcPr>
            <w:tcW w:w="4222" w:type="dxa"/>
            <w:shd w:val="clear" w:color="auto" w:fill="D5DCE4" w:themeFill="text2" w:themeFillTint="33"/>
          </w:tcPr>
          <w:p w:rsidRPr="00DF12D8" w:rsidR="00B61FF2" w:rsidP="00025963" w:rsidRDefault="00B61FF2" w14:paraId="24E5694A" w14:textId="77777777">
            <w:pPr>
              <w:spacing w:after="0" w:line="240" w:lineRule="auto"/>
              <w:ind w:right="-36"/>
              <w:jc w:val="center"/>
              <w:rPr>
                <w:b/>
                <w:bCs/>
              </w:rPr>
            </w:pPr>
            <w:r w:rsidRPr="00DF12D8">
              <w:rPr>
                <w:b/>
                <w:bCs/>
              </w:rPr>
              <w:t>Ações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Pr="00DF12D8" w:rsidR="00B61FF2" w:rsidP="00025963" w:rsidRDefault="00B61FF2" w14:paraId="1004FB80" w14:textId="77777777">
            <w:pPr>
              <w:spacing w:after="0" w:line="240" w:lineRule="auto"/>
              <w:ind w:right="-18"/>
              <w:rPr>
                <w:b/>
                <w:bCs/>
              </w:rPr>
            </w:pPr>
            <w:r w:rsidRPr="00DF12D8">
              <w:rPr>
                <w:b/>
                <w:bCs/>
              </w:rPr>
              <w:t>Atividade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B61FF2" w:rsidP="00025963" w:rsidRDefault="00B61FF2" w14:paraId="2A311925" w14:textId="77777777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Meta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B61FF2" w:rsidP="00025963" w:rsidRDefault="00B61FF2" w14:paraId="389E6A65" w14:textId="77777777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Prazos</w:t>
            </w:r>
          </w:p>
        </w:tc>
        <w:tc>
          <w:tcPr>
            <w:tcW w:w="1728" w:type="dxa"/>
            <w:shd w:val="clear" w:color="auto" w:fill="D5DCE4" w:themeFill="text2" w:themeFillTint="33"/>
          </w:tcPr>
          <w:p w:rsidRPr="00DF12D8" w:rsidR="00B61FF2" w:rsidP="00025963" w:rsidRDefault="00B61FF2" w14:paraId="3064893F" w14:textId="77777777">
            <w:pPr>
              <w:spacing w:after="0" w:line="240" w:lineRule="auto"/>
              <w:rPr>
                <w:b/>
                <w:bCs/>
              </w:rPr>
            </w:pPr>
            <w:r w:rsidRPr="00DF12D8">
              <w:rPr>
                <w:b/>
                <w:bCs/>
              </w:rPr>
              <w:t>Responsáveis</w:t>
            </w:r>
          </w:p>
        </w:tc>
        <w:tc>
          <w:tcPr>
            <w:tcW w:w="1634" w:type="dxa"/>
            <w:shd w:val="clear" w:color="auto" w:fill="D5DCE4" w:themeFill="text2" w:themeFillTint="33"/>
          </w:tcPr>
          <w:p w:rsidRPr="00DF12D8" w:rsidR="00B61FF2" w:rsidP="00025963" w:rsidRDefault="00B61FF2" w14:paraId="1BF20696" w14:textId="77777777">
            <w:pPr>
              <w:spacing w:after="0" w:line="240" w:lineRule="auto"/>
              <w:ind w:right="-43"/>
              <w:rPr>
                <w:b/>
                <w:bCs/>
              </w:rPr>
            </w:pPr>
            <w:r w:rsidRPr="00DF12D8">
              <w:rPr>
                <w:b/>
                <w:bCs/>
              </w:rPr>
              <w:t>Recursos</w:t>
            </w:r>
          </w:p>
        </w:tc>
        <w:tc>
          <w:tcPr>
            <w:tcW w:w="1822" w:type="dxa"/>
            <w:shd w:val="clear" w:color="auto" w:fill="D5DCE4" w:themeFill="text2" w:themeFillTint="33"/>
          </w:tcPr>
          <w:p w:rsidRPr="00DF12D8" w:rsidR="00B61FF2" w:rsidP="00025963" w:rsidRDefault="00B61FF2" w14:paraId="2EF37405" w14:textId="77777777">
            <w:pPr>
              <w:spacing w:after="0" w:line="240" w:lineRule="auto"/>
              <w:ind w:right="-25"/>
              <w:rPr>
                <w:b/>
                <w:bCs/>
              </w:rPr>
            </w:pPr>
            <w:r w:rsidRPr="00DF12D8">
              <w:rPr>
                <w:b/>
                <w:bCs/>
              </w:rPr>
              <w:t>Parcerias</w:t>
            </w:r>
          </w:p>
        </w:tc>
      </w:tr>
      <w:tr w:rsidR="00B61FF2" w:rsidTr="00F52AA1" w14:paraId="29630687" w14:textId="77777777">
        <w:tc>
          <w:tcPr>
            <w:tcW w:w="562" w:type="dxa"/>
          </w:tcPr>
          <w:p w:rsidR="00B61FF2" w:rsidP="00025963" w:rsidRDefault="00B61FF2" w14:paraId="1A20A180" w14:textId="77777777">
            <w:pPr>
              <w:tabs>
                <w:tab w:val="left" w:pos="449"/>
              </w:tabs>
              <w:spacing w:after="0" w:line="240" w:lineRule="auto"/>
            </w:pPr>
            <w:r>
              <w:t>01</w:t>
            </w:r>
          </w:p>
        </w:tc>
        <w:tc>
          <w:tcPr>
            <w:tcW w:w="4222" w:type="dxa"/>
          </w:tcPr>
          <w:p w:rsidR="00B61FF2" w:rsidP="00025963" w:rsidRDefault="00B61FF2" w14:paraId="70E05887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B61FF2" w:rsidP="00025963" w:rsidRDefault="00B61FF2" w14:paraId="69B1399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4EFC1E9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392D750C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1FF01511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B61FF2" w:rsidP="00025963" w:rsidRDefault="00B61FF2" w14:paraId="5865007F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B61FF2" w:rsidP="00025963" w:rsidRDefault="00B61FF2" w14:paraId="35D0E161" w14:textId="77777777">
            <w:pPr>
              <w:spacing w:after="0" w:line="240" w:lineRule="auto"/>
              <w:ind w:right="1247"/>
            </w:pPr>
          </w:p>
        </w:tc>
      </w:tr>
      <w:tr w:rsidR="00B61FF2" w:rsidTr="00F52AA1" w14:paraId="15522D20" w14:textId="77777777">
        <w:tc>
          <w:tcPr>
            <w:tcW w:w="562" w:type="dxa"/>
          </w:tcPr>
          <w:p w:rsidR="00B61FF2" w:rsidP="00025963" w:rsidRDefault="00B61FF2" w14:paraId="56FE3D09" w14:textId="77777777">
            <w:pPr>
              <w:tabs>
                <w:tab w:val="left" w:pos="449"/>
              </w:tabs>
              <w:spacing w:after="0" w:line="240" w:lineRule="auto"/>
            </w:pPr>
            <w:r>
              <w:t>02</w:t>
            </w:r>
          </w:p>
        </w:tc>
        <w:tc>
          <w:tcPr>
            <w:tcW w:w="4222" w:type="dxa"/>
          </w:tcPr>
          <w:p w:rsidR="00B61FF2" w:rsidP="00025963" w:rsidRDefault="00B61FF2" w14:paraId="727873DC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B61FF2" w:rsidP="00025963" w:rsidRDefault="00B61FF2" w14:paraId="1201A6D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646AAA4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6B13184B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B61FF2" w:rsidP="00025963" w:rsidRDefault="00B61FF2" w14:paraId="5697DF6B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B61FF2" w:rsidP="00025963" w:rsidRDefault="00B61FF2" w14:paraId="1B62F48C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B61FF2" w:rsidP="00025963" w:rsidRDefault="00B61FF2" w14:paraId="3E4C6F2F" w14:textId="77777777">
            <w:pPr>
              <w:spacing w:after="0" w:line="240" w:lineRule="auto"/>
              <w:ind w:right="1247"/>
            </w:pPr>
          </w:p>
        </w:tc>
      </w:tr>
      <w:tr w:rsidR="00CC7460" w:rsidTr="00F52AA1" w14:paraId="102D72C0" w14:textId="77777777">
        <w:tc>
          <w:tcPr>
            <w:tcW w:w="562" w:type="dxa"/>
          </w:tcPr>
          <w:p w:rsidR="00CC7460" w:rsidP="00025963" w:rsidRDefault="0006042A" w14:paraId="263F46BB" w14:textId="2FE0B67E">
            <w:pPr>
              <w:tabs>
                <w:tab w:val="left" w:pos="449"/>
              </w:tabs>
              <w:spacing w:after="0" w:line="240" w:lineRule="auto"/>
            </w:pPr>
            <w:r>
              <w:t>03</w:t>
            </w:r>
          </w:p>
        </w:tc>
        <w:tc>
          <w:tcPr>
            <w:tcW w:w="4222" w:type="dxa"/>
          </w:tcPr>
          <w:p w:rsidR="00CC7460" w:rsidP="00025963" w:rsidRDefault="00CC7460" w14:paraId="648946E1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CC7460" w:rsidP="00025963" w:rsidRDefault="00CC7460" w14:paraId="0171028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6779BD64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44639DD0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3CAA1CDD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CC7460" w:rsidP="00025963" w:rsidRDefault="00CC7460" w14:paraId="65221E21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CC7460" w:rsidP="00025963" w:rsidRDefault="00CC7460" w14:paraId="68EABBA4" w14:textId="77777777">
            <w:pPr>
              <w:spacing w:after="0" w:line="240" w:lineRule="auto"/>
              <w:ind w:right="1247"/>
            </w:pPr>
          </w:p>
        </w:tc>
      </w:tr>
      <w:tr w:rsidR="00CC7460" w:rsidTr="00F52AA1" w14:paraId="387D5245" w14:textId="77777777">
        <w:tc>
          <w:tcPr>
            <w:tcW w:w="562" w:type="dxa"/>
          </w:tcPr>
          <w:p w:rsidR="00CC7460" w:rsidP="00025963" w:rsidRDefault="0006042A" w14:paraId="6DA5887B" w14:textId="740EE422">
            <w:pPr>
              <w:tabs>
                <w:tab w:val="left" w:pos="449"/>
              </w:tabs>
              <w:spacing w:after="0" w:line="240" w:lineRule="auto"/>
            </w:pPr>
            <w:r>
              <w:t>04</w:t>
            </w:r>
          </w:p>
        </w:tc>
        <w:tc>
          <w:tcPr>
            <w:tcW w:w="4222" w:type="dxa"/>
          </w:tcPr>
          <w:p w:rsidR="00CC7460" w:rsidP="00025963" w:rsidRDefault="00CC7460" w14:paraId="0271BFBD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CC7460" w:rsidP="00025963" w:rsidRDefault="00CC7460" w14:paraId="60D55C3F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7440CBA1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74D0E229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0C8136B5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CC7460" w:rsidP="00025963" w:rsidRDefault="00CC7460" w14:paraId="541C8250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CC7460" w:rsidP="00025963" w:rsidRDefault="00CC7460" w14:paraId="64C0189E" w14:textId="77777777">
            <w:pPr>
              <w:spacing w:after="0" w:line="240" w:lineRule="auto"/>
              <w:ind w:right="1247"/>
            </w:pPr>
          </w:p>
        </w:tc>
      </w:tr>
      <w:tr w:rsidR="00CC7460" w:rsidTr="00F52AA1" w14:paraId="47389675" w14:textId="77777777">
        <w:tc>
          <w:tcPr>
            <w:tcW w:w="562" w:type="dxa"/>
          </w:tcPr>
          <w:p w:rsidR="00CC7460" w:rsidP="00025963" w:rsidRDefault="0006042A" w14:paraId="74F1DE52" w14:textId="5A8352BF">
            <w:pPr>
              <w:tabs>
                <w:tab w:val="left" w:pos="449"/>
              </w:tabs>
              <w:spacing w:after="0" w:line="240" w:lineRule="auto"/>
            </w:pPr>
            <w:r>
              <w:t>05</w:t>
            </w:r>
          </w:p>
        </w:tc>
        <w:tc>
          <w:tcPr>
            <w:tcW w:w="4222" w:type="dxa"/>
          </w:tcPr>
          <w:p w:rsidR="00CC7460" w:rsidP="00025963" w:rsidRDefault="00CC7460" w14:paraId="7DEAF0AA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CC7460" w:rsidP="00025963" w:rsidRDefault="00CC7460" w14:paraId="391F93C8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0B753A66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2B4E0D42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6C5F6B46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CC7460" w:rsidP="00025963" w:rsidRDefault="00CC7460" w14:paraId="23A35584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CC7460" w:rsidP="00025963" w:rsidRDefault="00CC7460" w14:paraId="4C1470CF" w14:textId="77777777">
            <w:pPr>
              <w:spacing w:after="0" w:line="240" w:lineRule="auto"/>
              <w:ind w:right="1247"/>
            </w:pPr>
          </w:p>
        </w:tc>
      </w:tr>
      <w:tr w:rsidR="00CC7460" w:rsidTr="00F52AA1" w14:paraId="2C53546F" w14:textId="77777777">
        <w:tc>
          <w:tcPr>
            <w:tcW w:w="562" w:type="dxa"/>
          </w:tcPr>
          <w:p w:rsidR="00CC7460" w:rsidP="00025963" w:rsidRDefault="0006042A" w14:paraId="11E47FD5" w14:textId="53E45830">
            <w:pPr>
              <w:tabs>
                <w:tab w:val="left" w:pos="449"/>
              </w:tabs>
              <w:spacing w:after="0" w:line="240" w:lineRule="auto"/>
            </w:pPr>
            <w:r>
              <w:t>06</w:t>
            </w:r>
          </w:p>
        </w:tc>
        <w:tc>
          <w:tcPr>
            <w:tcW w:w="4222" w:type="dxa"/>
          </w:tcPr>
          <w:p w:rsidR="00CC7460" w:rsidP="00025963" w:rsidRDefault="00CC7460" w14:paraId="0608B6EB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CC7460" w:rsidP="00025963" w:rsidRDefault="00CC7460" w14:paraId="175E131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0F100CC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75C75F45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CC7460" w:rsidP="00025963" w:rsidRDefault="00CC7460" w14:paraId="7C9EDB9D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CC7460" w:rsidP="00025963" w:rsidRDefault="00CC7460" w14:paraId="755C187B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CC7460" w:rsidP="00025963" w:rsidRDefault="00CC7460" w14:paraId="69243006" w14:textId="77777777">
            <w:pPr>
              <w:spacing w:after="0" w:line="240" w:lineRule="auto"/>
              <w:ind w:right="1247"/>
            </w:pPr>
          </w:p>
        </w:tc>
      </w:tr>
      <w:tr w:rsidR="0006042A" w:rsidTr="00F52AA1" w14:paraId="41123F88" w14:textId="77777777">
        <w:tc>
          <w:tcPr>
            <w:tcW w:w="562" w:type="dxa"/>
          </w:tcPr>
          <w:p w:rsidR="0006042A" w:rsidP="00025963" w:rsidRDefault="0006042A" w14:paraId="4C232F86" w14:textId="0A4D5DE9">
            <w:pPr>
              <w:tabs>
                <w:tab w:val="left" w:pos="449"/>
              </w:tabs>
              <w:spacing w:after="0" w:line="240" w:lineRule="auto"/>
            </w:pPr>
            <w:r>
              <w:t>07</w:t>
            </w:r>
          </w:p>
        </w:tc>
        <w:tc>
          <w:tcPr>
            <w:tcW w:w="4222" w:type="dxa"/>
          </w:tcPr>
          <w:p w:rsidR="0006042A" w:rsidP="00025963" w:rsidRDefault="0006042A" w14:paraId="7CE30423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06042A" w:rsidP="00025963" w:rsidRDefault="0006042A" w14:paraId="2C22B877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4B0B698C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0FDD022B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2CA8EB16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06042A" w:rsidP="00025963" w:rsidRDefault="0006042A" w14:paraId="674F7F0F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06042A" w:rsidP="00025963" w:rsidRDefault="0006042A" w14:paraId="6FCA5B02" w14:textId="77777777">
            <w:pPr>
              <w:spacing w:after="0" w:line="240" w:lineRule="auto"/>
              <w:ind w:right="1247"/>
            </w:pPr>
          </w:p>
        </w:tc>
      </w:tr>
      <w:tr w:rsidR="0006042A" w:rsidTr="00F52AA1" w14:paraId="326D787C" w14:textId="77777777">
        <w:tc>
          <w:tcPr>
            <w:tcW w:w="562" w:type="dxa"/>
          </w:tcPr>
          <w:p w:rsidR="0006042A" w:rsidP="00025963" w:rsidRDefault="0006042A" w14:paraId="6D2D6A4A" w14:textId="26104CBA">
            <w:pPr>
              <w:tabs>
                <w:tab w:val="left" w:pos="449"/>
              </w:tabs>
              <w:spacing w:after="0" w:line="240" w:lineRule="auto"/>
            </w:pPr>
            <w:r>
              <w:t>08</w:t>
            </w:r>
          </w:p>
        </w:tc>
        <w:tc>
          <w:tcPr>
            <w:tcW w:w="4222" w:type="dxa"/>
          </w:tcPr>
          <w:p w:rsidR="0006042A" w:rsidP="00025963" w:rsidRDefault="0006042A" w14:paraId="0253810A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06042A" w:rsidP="00025963" w:rsidRDefault="0006042A" w14:paraId="5889FC54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40A1F5F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2066C2B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21492EEA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06042A" w:rsidP="00025963" w:rsidRDefault="0006042A" w14:paraId="0F999C94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06042A" w:rsidP="00025963" w:rsidRDefault="0006042A" w14:paraId="13189DE1" w14:textId="77777777">
            <w:pPr>
              <w:spacing w:after="0" w:line="240" w:lineRule="auto"/>
              <w:ind w:right="1247"/>
            </w:pPr>
          </w:p>
        </w:tc>
      </w:tr>
      <w:tr w:rsidR="0006042A" w:rsidTr="00F52AA1" w14:paraId="0F78F8DC" w14:textId="77777777">
        <w:tc>
          <w:tcPr>
            <w:tcW w:w="562" w:type="dxa"/>
          </w:tcPr>
          <w:p w:rsidR="0006042A" w:rsidP="00025963" w:rsidRDefault="0006042A" w14:paraId="2ED77EBE" w14:textId="1FA7D876">
            <w:pPr>
              <w:tabs>
                <w:tab w:val="left" w:pos="449"/>
              </w:tabs>
              <w:spacing w:after="0" w:line="240" w:lineRule="auto"/>
            </w:pPr>
            <w:r>
              <w:lastRenderedPageBreak/>
              <w:t>09</w:t>
            </w:r>
          </w:p>
        </w:tc>
        <w:tc>
          <w:tcPr>
            <w:tcW w:w="4222" w:type="dxa"/>
          </w:tcPr>
          <w:p w:rsidR="0006042A" w:rsidP="00025963" w:rsidRDefault="0006042A" w14:paraId="1C260A2E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06042A" w:rsidP="00025963" w:rsidRDefault="0006042A" w14:paraId="7A61414D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001328D4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7A11F83F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1E6D81AD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06042A" w:rsidP="00025963" w:rsidRDefault="0006042A" w14:paraId="6A14839D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06042A" w:rsidP="00025963" w:rsidRDefault="0006042A" w14:paraId="300A1FF6" w14:textId="77777777">
            <w:pPr>
              <w:spacing w:after="0" w:line="240" w:lineRule="auto"/>
              <w:ind w:right="1247"/>
            </w:pPr>
          </w:p>
        </w:tc>
      </w:tr>
      <w:tr w:rsidR="0006042A" w:rsidTr="00F52AA1" w14:paraId="2336DE72" w14:textId="77777777">
        <w:tc>
          <w:tcPr>
            <w:tcW w:w="562" w:type="dxa"/>
          </w:tcPr>
          <w:p w:rsidR="0006042A" w:rsidP="00025963" w:rsidRDefault="0006042A" w14:paraId="2E9901E4" w14:textId="68430D5C">
            <w:pPr>
              <w:tabs>
                <w:tab w:val="left" w:pos="449"/>
              </w:tabs>
              <w:spacing w:after="0" w:line="240" w:lineRule="auto"/>
            </w:pPr>
            <w:r>
              <w:t>10</w:t>
            </w:r>
          </w:p>
        </w:tc>
        <w:tc>
          <w:tcPr>
            <w:tcW w:w="4222" w:type="dxa"/>
          </w:tcPr>
          <w:p w:rsidR="0006042A" w:rsidP="00025963" w:rsidRDefault="0006042A" w14:paraId="3EEA47BE" w14:textId="77777777">
            <w:pPr>
              <w:spacing w:after="0" w:line="240" w:lineRule="auto"/>
              <w:ind w:right="1247"/>
            </w:pPr>
          </w:p>
        </w:tc>
        <w:tc>
          <w:tcPr>
            <w:tcW w:w="1722" w:type="dxa"/>
          </w:tcPr>
          <w:p w:rsidR="0006042A" w:rsidP="00025963" w:rsidRDefault="0006042A" w14:paraId="3CCF1B8A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70605CF7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3BDB55C9" w14:textId="77777777">
            <w:pPr>
              <w:spacing w:after="0" w:line="240" w:lineRule="auto"/>
              <w:ind w:right="1247"/>
            </w:pPr>
          </w:p>
        </w:tc>
        <w:tc>
          <w:tcPr>
            <w:tcW w:w="1728" w:type="dxa"/>
          </w:tcPr>
          <w:p w:rsidR="0006042A" w:rsidP="00025963" w:rsidRDefault="0006042A" w14:paraId="6876C2C7" w14:textId="77777777">
            <w:pPr>
              <w:spacing w:after="0" w:line="240" w:lineRule="auto"/>
              <w:ind w:right="1247"/>
            </w:pPr>
          </w:p>
        </w:tc>
        <w:tc>
          <w:tcPr>
            <w:tcW w:w="1634" w:type="dxa"/>
          </w:tcPr>
          <w:p w:rsidR="0006042A" w:rsidP="00025963" w:rsidRDefault="0006042A" w14:paraId="2F1B466D" w14:textId="77777777">
            <w:pPr>
              <w:spacing w:after="0" w:line="240" w:lineRule="auto"/>
              <w:ind w:right="1247"/>
            </w:pPr>
          </w:p>
        </w:tc>
        <w:tc>
          <w:tcPr>
            <w:tcW w:w="1822" w:type="dxa"/>
          </w:tcPr>
          <w:p w:rsidR="000E37F7" w:rsidP="00025963" w:rsidRDefault="000E37F7" w14:paraId="4469A049" w14:textId="77777777">
            <w:pPr>
              <w:spacing w:after="0" w:line="240" w:lineRule="auto"/>
              <w:ind w:right="1247"/>
            </w:pPr>
          </w:p>
        </w:tc>
      </w:tr>
      <w:tr w:rsidR="0006042A" w:rsidTr="0006042A" w14:paraId="5F3DFDC2" w14:textId="77777777">
        <w:tc>
          <w:tcPr>
            <w:tcW w:w="15146" w:type="dxa"/>
            <w:gridSpan w:val="8"/>
            <w:shd w:val="clear" w:color="auto" w:fill="D5DCE4" w:themeFill="text2" w:themeFillTint="33"/>
          </w:tcPr>
          <w:p w:rsidR="0006042A" w:rsidP="0006042A" w:rsidRDefault="0006042A" w14:paraId="6E69786E" w14:textId="599EF494">
            <w:pPr>
              <w:spacing w:after="0" w:line="240" w:lineRule="auto"/>
              <w:ind w:right="1247"/>
              <w:jc w:val="center"/>
            </w:pPr>
            <w:r w:rsidRPr="00CE284B">
              <w:rPr>
                <w:b/>
                <w:bCs/>
              </w:rPr>
              <w:t>Monitoramento</w:t>
            </w:r>
            <w:r>
              <w:rPr>
                <w:b/>
                <w:bCs/>
              </w:rPr>
              <w:t>, a</w:t>
            </w:r>
            <w:r w:rsidRPr="00CE284B">
              <w:rPr>
                <w:b/>
                <w:bCs/>
              </w:rPr>
              <w:t xml:space="preserve">valiação </w:t>
            </w:r>
            <w:r>
              <w:rPr>
                <w:b/>
                <w:bCs/>
              </w:rPr>
              <w:t xml:space="preserve">e prestação de contas </w:t>
            </w:r>
            <w:r w:rsidRPr="00CE284B">
              <w:rPr>
                <w:b/>
                <w:bCs/>
              </w:rPr>
              <w:t>das ações</w:t>
            </w:r>
          </w:p>
        </w:tc>
      </w:tr>
      <w:tr w:rsidR="0006042A" w:rsidTr="0015399E" w14:paraId="44B23E36" w14:textId="77777777">
        <w:tc>
          <w:tcPr>
            <w:tcW w:w="562" w:type="dxa"/>
          </w:tcPr>
          <w:p w:rsidR="0006042A" w:rsidP="00025963" w:rsidRDefault="0006042A" w14:paraId="5D8A1EF7" w14:textId="4664C70E">
            <w:pPr>
              <w:tabs>
                <w:tab w:val="left" w:pos="449"/>
              </w:tabs>
              <w:spacing w:after="0" w:line="240" w:lineRule="auto"/>
            </w:pPr>
            <w:r>
              <w:t>01.</w:t>
            </w:r>
          </w:p>
        </w:tc>
        <w:tc>
          <w:tcPr>
            <w:tcW w:w="14584" w:type="dxa"/>
            <w:gridSpan w:val="7"/>
          </w:tcPr>
          <w:p w:rsidR="0006042A" w:rsidP="00025963" w:rsidRDefault="0006042A" w14:paraId="6F059857" w14:textId="77777777">
            <w:pPr>
              <w:spacing w:after="0" w:line="240" w:lineRule="auto"/>
              <w:ind w:right="1247"/>
            </w:pPr>
          </w:p>
        </w:tc>
      </w:tr>
      <w:tr w:rsidR="0006042A" w:rsidTr="002F4BBE" w14:paraId="438189F9" w14:textId="77777777">
        <w:tc>
          <w:tcPr>
            <w:tcW w:w="562" w:type="dxa"/>
          </w:tcPr>
          <w:p w:rsidR="0006042A" w:rsidP="00025963" w:rsidRDefault="0006042A" w14:paraId="3586EDBB" w14:textId="3F9A5001">
            <w:pPr>
              <w:tabs>
                <w:tab w:val="left" w:pos="449"/>
              </w:tabs>
              <w:spacing w:after="0" w:line="240" w:lineRule="auto"/>
            </w:pPr>
            <w:r>
              <w:t>02.</w:t>
            </w:r>
          </w:p>
        </w:tc>
        <w:tc>
          <w:tcPr>
            <w:tcW w:w="14584" w:type="dxa"/>
            <w:gridSpan w:val="7"/>
          </w:tcPr>
          <w:p w:rsidR="0006042A" w:rsidP="00025963" w:rsidRDefault="0006042A" w14:paraId="75FB448B" w14:textId="77777777">
            <w:pPr>
              <w:spacing w:after="0" w:line="240" w:lineRule="auto"/>
              <w:ind w:right="1247"/>
            </w:pPr>
          </w:p>
        </w:tc>
      </w:tr>
      <w:tr w:rsidR="0006042A" w:rsidTr="003A3EC2" w14:paraId="0AA45324" w14:textId="77777777">
        <w:tc>
          <w:tcPr>
            <w:tcW w:w="562" w:type="dxa"/>
          </w:tcPr>
          <w:p w:rsidR="0006042A" w:rsidP="00025963" w:rsidRDefault="0006042A" w14:paraId="3011F029" w14:textId="75FF63E3">
            <w:pPr>
              <w:tabs>
                <w:tab w:val="left" w:pos="449"/>
              </w:tabs>
              <w:spacing w:after="0" w:line="240" w:lineRule="auto"/>
            </w:pPr>
            <w:r>
              <w:t>03.</w:t>
            </w:r>
          </w:p>
        </w:tc>
        <w:tc>
          <w:tcPr>
            <w:tcW w:w="14584" w:type="dxa"/>
            <w:gridSpan w:val="7"/>
          </w:tcPr>
          <w:p w:rsidR="0006042A" w:rsidP="00025963" w:rsidRDefault="0006042A" w14:paraId="758857FC" w14:textId="77777777">
            <w:pPr>
              <w:spacing w:after="0" w:line="240" w:lineRule="auto"/>
              <w:ind w:right="1247"/>
            </w:pPr>
          </w:p>
        </w:tc>
      </w:tr>
      <w:tr w:rsidR="0006042A" w:rsidTr="00556C31" w14:paraId="3BAFBE58" w14:textId="77777777">
        <w:tc>
          <w:tcPr>
            <w:tcW w:w="562" w:type="dxa"/>
          </w:tcPr>
          <w:p w:rsidR="0006042A" w:rsidP="00025963" w:rsidRDefault="0006042A" w14:paraId="24D0AA9C" w14:textId="4AF7EB04">
            <w:pPr>
              <w:tabs>
                <w:tab w:val="left" w:pos="449"/>
              </w:tabs>
              <w:spacing w:after="0" w:line="240" w:lineRule="auto"/>
            </w:pPr>
            <w:r>
              <w:t>04.</w:t>
            </w:r>
          </w:p>
        </w:tc>
        <w:tc>
          <w:tcPr>
            <w:tcW w:w="14584" w:type="dxa"/>
            <w:gridSpan w:val="7"/>
          </w:tcPr>
          <w:p w:rsidR="0006042A" w:rsidP="00025963" w:rsidRDefault="0006042A" w14:paraId="5A95B0E2" w14:textId="77777777">
            <w:pPr>
              <w:spacing w:after="0" w:line="240" w:lineRule="auto"/>
              <w:ind w:right="1247"/>
            </w:pPr>
          </w:p>
        </w:tc>
      </w:tr>
      <w:tr w:rsidR="0006042A" w:rsidTr="00131994" w14:paraId="407BDB7B" w14:textId="77777777">
        <w:tc>
          <w:tcPr>
            <w:tcW w:w="562" w:type="dxa"/>
          </w:tcPr>
          <w:p w:rsidR="0006042A" w:rsidP="00025963" w:rsidRDefault="0006042A" w14:paraId="556D3F80" w14:textId="7FC6AD61">
            <w:pPr>
              <w:tabs>
                <w:tab w:val="left" w:pos="449"/>
              </w:tabs>
              <w:spacing w:after="0" w:line="240" w:lineRule="auto"/>
            </w:pPr>
            <w:r>
              <w:t>05.</w:t>
            </w:r>
          </w:p>
        </w:tc>
        <w:tc>
          <w:tcPr>
            <w:tcW w:w="14584" w:type="dxa"/>
            <w:gridSpan w:val="7"/>
          </w:tcPr>
          <w:p w:rsidR="0006042A" w:rsidP="00025963" w:rsidRDefault="0006042A" w14:paraId="6ED36FFB" w14:textId="77777777">
            <w:pPr>
              <w:spacing w:after="0" w:line="240" w:lineRule="auto"/>
              <w:ind w:right="1247"/>
            </w:pPr>
          </w:p>
        </w:tc>
      </w:tr>
    </w:tbl>
    <w:p w:rsidR="00B61FF2" w:rsidP="00505EED" w:rsidRDefault="00B61FF2" w14:paraId="50CC26A9" w14:textId="77777777">
      <w:pPr>
        <w:ind w:left="993" w:right="1247"/>
      </w:pPr>
    </w:p>
    <w:p w:rsidR="0006042A" w:rsidP="0006042A" w:rsidRDefault="0006042A" w14:paraId="6D094988" w14:textId="0033AA97">
      <w:pPr>
        <w:ind w:left="993" w:right="1247"/>
      </w:pPr>
      <w:r>
        <w:rPr>
          <w:b/>
          <w:bCs/>
        </w:rPr>
        <w:t>6. Capacidade instalada para execução do Programa</w:t>
      </w:r>
    </w:p>
    <w:tbl>
      <w:tblPr>
        <w:tblStyle w:val="Tabelacomgrade"/>
        <w:tblW w:w="15146" w:type="dxa"/>
        <w:tblInd w:w="98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146"/>
      </w:tblGrid>
      <w:tr w:rsidR="0006042A" w:rsidTr="0006042A" w14:paraId="54CC0F2E" w14:textId="77777777">
        <w:trPr>
          <w:trHeight w:val="323"/>
        </w:trPr>
        <w:tc>
          <w:tcPr>
            <w:tcW w:w="15146" w:type="dxa"/>
            <w:shd w:val="clear" w:color="auto" w:fill="auto"/>
          </w:tcPr>
          <w:p w:rsidRPr="00DF12D8" w:rsidR="0006042A" w:rsidP="00025963" w:rsidRDefault="0006042A" w14:paraId="1856CB90" w14:textId="19F6D542">
            <w:pPr>
              <w:spacing w:after="0" w:line="240" w:lineRule="auto"/>
              <w:ind w:right="-25"/>
              <w:jc w:val="center"/>
              <w:rPr>
                <w:b/>
                <w:bCs/>
              </w:rPr>
            </w:pPr>
          </w:p>
        </w:tc>
      </w:tr>
    </w:tbl>
    <w:p w:rsidR="0006042A" w:rsidP="00505EED" w:rsidRDefault="0006042A" w14:paraId="272C641C" w14:textId="77777777">
      <w:pPr>
        <w:ind w:left="993" w:right="1247"/>
      </w:pPr>
    </w:p>
    <w:p w:rsidR="0006042A" w:rsidP="0006042A" w:rsidRDefault="0006042A" w14:paraId="6C2E3D14" w14:textId="3E284141">
      <w:pPr>
        <w:ind w:left="993" w:right="1247"/>
      </w:pPr>
      <w:r>
        <w:rPr>
          <w:b/>
          <w:bCs/>
        </w:rPr>
        <w:t>7. Necessidades de aquisições, contratações ou capacitações</w:t>
      </w:r>
    </w:p>
    <w:tbl>
      <w:tblPr>
        <w:tblStyle w:val="Tabelacomgrade"/>
        <w:tblW w:w="15146" w:type="dxa"/>
        <w:tblInd w:w="98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146"/>
      </w:tblGrid>
      <w:tr w:rsidR="0006042A" w:rsidTr="00025963" w14:paraId="66980FE8" w14:textId="77777777">
        <w:trPr>
          <w:trHeight w:val="323"/>
        </w:trPr>
        <w:tc>
          <w:tcPr>
            <w:tcW w:w="15146" w:type="dxa"/>
            <w:shd w:val="clear" w:color="auto" w:fill="auto"/>
          </w:tcPr>
          <w:p w:rsidRPr="00DF12D8" w:rsidR="0006042A" w:rsidP="00025963" w:rsidRDefault="0006042A" w14:paraId="44EA2B9D" w14:textId="77777777">
            <w:pPr>
              <w:spacing w:after="0" w:line="240" w:lineRule="auto"/>
              <w:ind w:right="-25"/>
              <w:jc w:val="center"/>
              <w:rPr>
                <w:b/>
                <w:bCs/>
              </w:rPr>
            </w:pPr>
          </w:p>
        </w:tc>
      </w:tr>
    </w:tbl>
    <w:p w:rsidR="0006042A" w:rsidP="00505EED" w:rsidRDefault="0006042A" w14:paraId="08DB9D4D" w14:textId="77777777">
      <w:pPr>
        <w:ind w:left="993" w:right="1247"/>
      </w:pPr>
    </w:p>
    <w:p w:rsidR="00040CD7" w:rsidP="00040CD7" w:rsidRDefault="00040CD7" w14:paraId="2CF3322B" w14:textId="77777777"/>
    <w:p w:rsidR="00040CD7" w:rsidP="00040CD7" w:rsidRDefault="00040CD7" w14:paraId="4DD285C7" w14:textId="20630B98">
      <w:pPr>
        <w:tabs>
          <w:tab w:val="left" w:pos="15690"/>
        </w:tabs>
      </w:pPr>
      <w:r>
        <w:tab/>
      </w:r>
    </w:p>
    <w:p w:rsidRPr="00040CD7" w:rsidR="00040CD7" w:rsidP="00040CD7" w:rsidRDefault="00040CD7" w14:paraId="52A55ADB" w14:textId="77777777">
      <w:pPr>
        <w:tabs>
          <w:tab w:val="left" w:pos="15690"/>
        </w:tabs>
      </w:pPr>
    </w:p>
    <w:sectPr w:rsidRPr="00040CD7" w:rsidR="00040CD7" w:rsidSect="00B61FF2">
      <w:headerReference w:type="even" r:id="rId11"/>
      <w:headerReference w:type="default" r:id="rId12"/>
      <w:headerReference w:type="first" r:id="rId13"/>
      <w:pgSz w:w="16840" w:h="11900" w:orient="landscape"/>
      <w:pgMar w:top="3078" w:right="0" w:bottom="1701" w:left="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507" w:rsidP="00505EED" w:rsidRDefault="006E7507" w14:paraId="4884E05E" w14:textId="77777777">
      <w:pPr>
        <w:spacing w:after="0" w:line="240" w:lineRule="auto"/>
      </w:pPr>
      <w:r>
        <w:separator/>
      </w:r>
    </w:p>
  </w:endnote>
  <w:endnote w:type="continuationSeparator" w:id="0">
    <w:p w:rsidR="006E7507" w:rsidP="00505EED" w:rsidRDefault="006E7507" w14:paraId="1B8B81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507" w:rsidP="00505EED" w:rsidRDefault="006E7507" w14:paraId="4FF8C0BB" w14:textId="77777777">
      <w:pPr>
        <w:spacing w:after="0" w:line="240" w:lineRule="auto"/>
      </w:pPr>
      <w:r>
        <w:separator/>
      </w:r>
    </w:p>
  </w:footnote>
  <w:footnote w:type="continuationSeparator" w:id="0">
    <w:p w:rsidR="006E7507" w:rsidP="00505EED" w:rsidRDefault="006E7507" w14:paraId="3B62B2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5EED" w:rsidRDefault="00000000" w14:paraId="74780263" w14:textId="404D7C0D">
    <w:pPr>
      <w:pStyle w:val="Cabealho"/>
    </w:pPr>
    <w:r>
      <w:rPr>
        <w:noProof/>
      </w:rPr>
      <w:pict w14:anchorId="779CDA0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9939003" style="position:absolute;margin-left:0;margin-top:0;width:502.8pt;height:355.5pt;z-index:-251631616;mso-wrap-edited:f;mso-width-percent:0;mso-height-percent:0;mso-position-horizontal:center;mso-position-horizontal-relative:margin;mso-position-vertical:center;mso-position-vertical-relative:margin;mso-width-percent:0;mso-height-percent:0" alt="" o:spid="_x0000_s1030" o:allowincell="f" type="#_x0000_t75">
          <v:imagedata o:title="BG_projetoeximagem" r:id="rId1"/>
          <w10:wrap anchorx="margin" anchory="margin"/>
        </v:shape>
      </w:pict>
    </w:r>
    <w:r>
      <w:rPr>
        <w:noProof/>
      </w:rPr>
      <w:pict w14:anchorId="285A3197">
        <v:shape id="WordPictureWatermark609675122" style="position:absolute;margin-left:0;margin-top:0;width:502.8pt;height:355.5pt;z-index:-251637760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o:title="BG_projetoeximagem" r:id="rId2"/>
          <w10:wrap anchorx="margin" anchory="margin"/>
        </v:shape>
      </w:pict>
    </w:r>
    <w:r>
      <w:rPr>
        <w:noProof/>
      </w:rPr>
      <w:pict w14:anchorId="39F50276">
        <v:shape id="WordPictureWatermark609569489" style="position:absolute;margin-left:0;margin-top:0;width:502.8pt;height:355.5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o:title="BG_projetoeximagem" r:id="rId2"/>
          <w10:wrap anchorx="margin" anchory="margin"/>
        </v:shape>
      </w:pict>
    </w:r>
    <w:r>
      <w:rPr>
        <w:noProof/>
      </w:rPr>
      <w:pict w14:anchorId="6CEB0C0E">
        <v:shape id="WordPictureWatermark609553741" style="position:absolute;margin-left:0;margin-top:0;width:877.5pt;height:620.5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BG_projetoeximagem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1191" w:rsidRDefault="00000000" w14:paraId="1CB6A3A7" w14:textId="0B883744">
    <w:pPr>
      <w:pStyle w:val="Cabealho"/>
    </w:pPr>
    <w:r>
      <w:rPr>
        <w:noProof/>
      </w:rPr>
      <w:pict w14:anchorId="03BCF42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9939004" style="position:absolute;margin-left:.05pt;margin-top:-155.75pt;width:841.85pt;height:594.95pt;z-index:-251628544;mso-wrap-edited:f;mso-width-percent:0;mso-height-percent:0;mso-position-horizontal-relative:margin;mso-position-vertical-relative:margin;mso-width-percent:0;mso-height-percent:0" alt="" o:spid="_x0000_s1026" o:allowincell="f" type="#_x0000_t75">
          <v:imagedata o:title="BG_projetoeximagem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5EED" w:rsidRDefault="00000000" w14:paraId="15CE6A8B" w14:textId="69ACDC20">
    <w:pPr>
      <w:pStyle w:val="Cabealho"/>
    </w:pPr>
    <w:r>
      <w:rPr>
        <w:noProof/>
      </w:rPr>
      <w:pict w14:anchorId="2785A49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9939002" style="position:absolute;margin-left:0;margin-top:0;width:502.8pt;height:355.5pt;z-index:-25163468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BG_projetoeximagem" r:id="rId1"/>
          <w10:wrap anchorx="margin" anchory="margin"/>
        </v:shape>
      </w:pic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ED"/>
    <w:rsid w:val="00040CD7"/>
    <w:rsid w:val="0006042A"/>
    <w:rsid w:val="000E1272"/>
    <w:rsid w:val="000E37F7"/>
    <w:rsid w:val="00211191"/>
    <w:rsid w:val="00231C84"/>
    <w:rsid w:val="00377ACD"/>
    <w:rsid w:val="004048D7"/>
    <w:rsid w:val="00505EED"/>
    <w:rsid w:val="0056407F"/>
    <w:rsid w:val="005F220E"/>
    <w:rsid w:val="0066076F"/>
    <w:rsid w:val="006E7507"/>
    <w:rsid w:val="007831DA"/>
    <w:rsid w:val="0078605C"/>
    <w:rsid w:val="00817B7E"/>
    <w:rsid w:val="0085585C"/>
    <w:rsid w:val="00881D8A"/>
    <w:rsid w:val="008F1384"/>
    <w:rsid w:val="00925D5C"/>
    <w:rsid w:val="00B61FF2"/>
    <w:rsid w:val="00CC7460"/>
    <w:rsid w:val="00CE7E98"/>
    <w:rsid w:val="00DA35D4"/>
    <w:rsid w:val="00DE6172"/>
    <w:rsid w:val="00DF12D8"/>
    <w:rsid w:val="00E138E1"/>
    <w:rsid w:val="00EC551E"/>
    <w:rsid w:val="00EE76F6"/>
    <w:rsid w:val="00F52AA1"/>
    <w:rsid w:val="4A41DAD3"/>
    <w:rsid w:val="59E3EF94"/>
    <w:rsid w:val="7F63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EC26"/>
  <w15:chartTrackingRefBased/>
  <w15:docId w15:val="{848F4B1F-DE6F-E248-8364-4D82955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5EE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5EED"/>
    <w:pPr>
      <w:tabs>
        <w:tab w:val="center" w:pos="4252"/>
        <w:tab w:val="right" w:pos="8504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styleId="CabealhoChar" w:customStyle="1">
    <w:name w:val="Cabeçalho Char"/>
    <w:basedOn w:val="Fontepargpadro"/>
    <w:link w:val="Cabealho"/>
    <w:uiPriority w:val="99"/>
    <w:rsid w:val="00505EED"/>
  </w:style>
  <w:style w:type="paragraph" w:styleId="Rodap">
    <w:name w:val="footer"/>
    <w:basedOn w:val="Normal"/>
    <w:link w:val="RodapChar"/>
    <w:uiPriority w:val="99"/>
    <w:unhideWhenUsed/>
    <w:rsid w:val="00505EED"/>
    <w:pPr>
      <w:tabs>
        <w:tab w:val="center" w:pos="4252"/>
        <w:tab w:val="right" w:pos="8504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styleId="RodapChar" w:customStyle="1">
    <w:name w:val="Rodapé Char"/>
    <w:basedOn w:val="Fontepargpadro"/>
    <w:link w:val="Rodap"/>
    <w:uiPriority w:val="99"/>
    <w:rsid w:val="00505EED"/>
  </w:style>
  <w:style w:type="table" w:styleId="Tabelacomgrade">
    <w:name w:val="Table Grid"/>
    <w:basedOn w:val="Tabelanormal"/>
    <w:uiPriority w:val="39"/>
    <w:rsid w:val="00505E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kern w:val="2"/>
      <w:sz w:val="20"/>
      <w:szCs w:val="20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header" Target="head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microsoft.com/office/2011/relationships/people" Target="people.xml" Id="rId15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D824244155424F86652D3D5251E764" ma:contentTypeVersion="13" ma:contentTypeDescription="Crie um novo documento." ma:contentTypeScope="" ma:versionID="8590a885df1295a92e52407628965141">
  <xsd:schema xmlns:xsd="http://www.w3.org/2001/XMLSchema" xmlns:xs="http://www.w3.org/2001/XMLSchema" xmlns:p="http://schemas.microsoft.com/office/2006/metadata/properties" xmlns:ns2="70dc7568-d292-4425-a8ea-df0d7a7db036" xmlns:ns3="c5e4adff-eccc-4d52-819f-1eb1648badb9" targetNamespace="http://schemas.microsoft.com/office/2006/metadata/properties" ma:root="true" ma:fieldsID="c69b0e23b33633d5a70ba7cad82325d5" ns2:_="" ns3:_="">
    <xsd:import namespace="70dc7568-d292-4425-a8ea-df0d7a7db036"/>
    <xsd:import namespace="c5e4adff-eccc-4d52-819f-1eb1648ba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7568-d292-4425-a8ea-df0d7a7db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adff-eccc-4d52-819f-1eb1648bad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9d0324-0872-46c5-b9c0-d97d6cfb5a5b}" ma:internalName="TaxCatchAll" ma:showField="CatchAllData" ma:web="c5e4adff-eccc-4d52-819f-1eb1648ba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4adff-eccc-4d52-819f-1eb1648badb9" xsi:nil="true"/>
    <lcf76f155ced4ddcb4097134ff3c332f xmlns="70dc7568-d292-4425-a8ea-df0d7a7db0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E2C8E-C7FB-3F4F-B5DD-837319582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FF4DA-02BD-4640-A83B-5C7718AFDA07}"/>
</file>

<file path=customXml/itemProps3.xml><?xml version="1.0" encoding="utf-8"?>
<ds:datastoreItem xmlns:ds="http://schemas.openxmlformats.org/officeDocument/2006/customXml" ds:itemID="{EAF33BC7-45AD-4020-BAB2-1360E8F1CCDE}"/>
</file>

<file path=customXml/itemProps4.xml><?xml version="1.0" encoding="utf-8"?>
<ds:datastoreItem xmlns:ds="http://schemas.openxmlformats.org/officeDocument/2006/customXml" ds:itemID="{FF805BE5-4266-4ED0-9CA9-B8F87C9163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da Silva Pinto</dc:creator>
  <cp:keywords/>
  <dc:description/>
  <cp:lastModifiedBy>Renata Machado Amorim de Abreu</cp:lastModifiedBy>
  <cp:revision>3</cp:revision>
  <cp:lastPrinted>2023-05-25T14:34:00Z</cp:lastPrinted>
  <dcterms:created xsi:type="dcterms:W3CDTF">2023-05-29T13:31:00Z</dcterms:created>
  <dcterms:modified xsi:type="dcterms:W3CDTF">2023-06-15T00:4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824244155424F86652D3D5251E764</vt:lpwstr>
  </property>
  <property fmtid="{D5CDD505-2E9C-101B-9397-08002B2CF9AE}" pid="3" name="MediaServiceImageTags">
    <vt:lpwstr/>
  </property>
</Properties>
</file>